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2FC" w:rsidRDefault="007552FC">
      <w:pPr>
        <w:spacing w:line="360" w:lineRule="auto"/>
        <w:ind w:firstLine="480"/>
      </w:pPr>
    </w:p>
    <w:p w:rsidR="007552FC" w:rsidRDefault="00BD4FAB">
      <w:pPr>
        <w:pStyle w:val="1"/>
        <w:ind w:left="23" w:hanging="145"/>
      </w:pPr>
      <w:r>
        <w:t>SBL-15DT</w:t>
      </w:r>
      <w:r>
        <w:t>超声波恒温清洗机</w:t>
      </w:r>
    </w:p>
    <w:p w:rsidR="007552FC" w:rsidRDefault="00BD4FAB">
      <w:pPr>
        <w:pStyle w:val="2"/>
        <w:spacing w:line="360" w:lineRule="auto"/>
        <w:ind w:firstLine="562"/>
      </w:pPr>
      <w:r>
        <w:rPr>
          <w:rFonts w:hint="eastAsia"/>
        </w:rPr>
        <w:t>产品说明</w:t>
      </w:r>
    </w:p>
    <w:p w:rsidR="007552FC" w:rsidRDefault="00BD4FAB">
      <w:pPr>
        <w:spacing w:line="360" w:lineRule="auto"/>
        <w:ind w:firstLine="480"/>
      </w:pPr>
      <w:r>
        <w:t>SBL</w:t>
      </w:r>
      <w:r>
        <w:t>超声波恒温清洗机是专门针对需要做恒温、超声的化学反应、化学合成、生物药物合成、生物材料降解、重组、中药提取。精密仪器部件控温清洗而开发的专用仪器，该仪器具有超声波、进口封闭型无氟压缩机、</w:t>
      </w:r>
      <w:r>
        <w:t>304</w:t>
      </w:r>
      <w:r>
        <w:t>不锈钢加热器、</w:t>
      </w:r>
      <w:r>
        <w:t>304</w:t>
      </w:r>
      <w:r>
        <w:t>不锈钢槽体、微电脑控制、大屏幕液晶显示、排水阀、网篮、不锈钢盖等部件组成。</w:t>
      </w:r>
    </w:p>
    <w:p w:rsidR="007552FC" w:rsidRDefault="00BD4FAB">
      <w:pPr>
        <w:spacing w:line="360" w:lineRule="auto"/>
        <w:ind w:firstLine="480"/>
        <w:rPr>
          <w:b/>
          <w:bCs/>
        </w:rPr>
      </w:pPr>
      <w:r>
        <w:t>该仪器使用方便，超声波功率、超声时间、反应温度可随意设定。工作参数、断电记忆、温度精度</w:t>
      </w:r>
      <w:r>
        <w:t>±2℃</w:t>
      </w:r>
      <w:r>
        <w:t>，是普通超声波无法达到的，能满足实验者的不同实验要求。</w:t>
      </w:r>
    </w:p>
    <w:p w:rsidR="007552FC" w:rsidRDefault="00BD4FAB">
      <w:pPr>
        <w:pStyle w:val="2"/>
        <w:spacing w:line="360" w:lineRule="auto"/>
        <w:ind w:firstLine="562"/>
      </w:pPr>
      <w:r>
        <w:rPr>
          <w:rFonts w:hint="eastAsia"/>
        </w:rPr>
        <w:t>性能特点</w:t>
      </w:r>
    </w:p>
    <w:p w:rsidR="007552FC" w:rsidRDefault="00BD4FAB">
      <w:pPr>
        <w:pStyle w:val="a8"/>
        <w:numPr>
          <w:ilvl w:val="0"/>
          <w:numId w:val="1"/>
        </w:numPr>
        <w:spacing w:line="360" w:lineRule="auto"/>
        <w:ind w:firstLineChars="0"/>
      </w:pPr>
      <w:r>
        <w:t>背景光液晶显示屏</w:t>
      </w:r>
    </w:p>
    <w:p w:rsidR="007552FC" w:rsidRDefault="00BD4FAB">
      <w:pPr>
        <w:pStyle w:val="a8"/>
        <w:numPr>
          <w:ilvl w:val="0"/>
          <w:numId w:val="1"/>
        </w:numPr>
        <w:spacing w:line="360" w:lineRule="auto"/>
        <w:ind w:firstLineChars="0"/>
      </w:pPr>
      <w:r>
        <w:t>微电脑记忆设置参数</w:t>
      </w:r>
    </w:p>
    <w:p w:rsidR="007552FC" w:rsidRDefault="00BD4FAB">
      <w:pPr>
        <w:pStyle w:val="a8"/>
        <w:numPr>
          <w:ilvl w:val="0"/>
          <w:numId w:val="1"/>
        </w:numPr>
        <w:spacing w:line="360" w:lineRule="auto"/>
        <w:ind w:firstLineChars="0"/>
      </w:pPr>
      <w:r>
        <w:t>功率可调（</w:t>
      </w:r>
      <w:r>
        <w:t>40%</w:t>
      </w:r>
      <w:r>
        <w:t>－</w:t>
      </w:r>
      <w:r>
        <w:t>99%</w:t>
      </w:r>
      <w:r>
        <w:t>）</w:t>
      </w:r>
    </w:p>
    <w:p w:rsidR="007552FC" w:rsidRDefault="00BD4FAB">
      <w:pPr>
        <w:pStyle w:val="a8"/>
        <w:numPr>
          <w:ilvl w:val="0"/>
          <w:numId w:val="1"/>
        </w:numPr>
        <w:spacing w:line="360" w:lineRule="auto"/>
        <w:ind w:firstLineChars="0"/>
      </w:pPr>
      <w:r>
        <w:t>工作时间倒计时显示</w:t>
      </w:r>
    </w:p>
    <w:p w:rsidR="007552FC" w:rsidRDefault="00BD4FAB">
      <w:pPr>
        <w:pStyle w:val="a8"/>
        <w:numPr>
          <w:ilvl w:val="0"/>
          <w:numId w:val="1"/>
        </w:numPr>
        <w:spacing w:line="360" w:lineRule="auto"/>
        <w:ind w:firstLineChars="0"/>
      </w:pPr>
      <w:r>
        <w:t>实时显示清洗槽内实际温度</w:t>
      </w:r>
    </w:p>
    <w:p w:rsidR="007552FC" w:rsidRDefault="00BD4FAB">
      <w:pPr>
        <w:pStyle w:val="a8"/>
        <w:numPr>
          <w:ilvl w:val="0"/>
          <w:numId w:val="1"/>
        </w:numPr>
        <w:spacing w:line="360" w:lineRule="auto"/>
        <w:ind w:firstLineChars="0"/>
      </w:pPr>
      <w:r>
        <w:t>工作参数断电记忆</w:t>
      </w:r>
    </w:p>
    <w:p w:rsidR="007552FC" w:rsidRDefault="00BD4FAB">
      <w:pPr>
        <w:pStyle w:val="a8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5</w:t>
      </w:r>
      <w:r>
        <w:t>-90℃</w:t>
      </w:r>
      <w:r>
        <w:t>的温度设定范围</w:t>
      </w:r>
    </w:p>
    <w:p w:rsidR="007552FC" w:rsidRDefault="00BD4FAB">
      <w:pPr>
        <w:pStyle w:val="a8"/>
        <w:numPr>
          <w:ilvl w:val="0"/>
          <w:numId w:val="1"/>
        </w:numPr>
        <w:spacing w:line="360" w:lineRule="auto"/>
        <w:ind w:firstLineChars="0"/>
      </w:pPr>
      <w:r>
        <w:lastRenderedPageBreak/>
        <w:t>1-999min</w:t>
      </w:r>
      <w:r>
        <w:t>总工作时间设定</w:t>
      </w:r>
    </w:p>
    <w:p w:rsidR="007552FC" w:rsidRDefault="00BD4FAB">
      <w:pPr>
        <w:pStyle w:val="a8"/>
        <w:numPr>
          <w:ilvl w:val="0"/>
          <w:numId w:val="1"/>
        </w:numPr>
        <w:spacing w:line="360" w:lineRule="auto"/>
        <w:ind w:firstLineChars="0"/>
      </w:pPr>
      <w:r>
        <w:t>仪器的内外壳体和</w:t>
      </w:r>
      <w:proofErr w:type="gramStart"/>
      <w:r>
        <w:t>降音盖采用</w:t>
      </w:r>
      <w:proofErr w:type="gramEnd"/>
      <w:r>
        <w:t>优质不锈钢</w:t>
      </w:r>
    </w:p>
    <w:p w:rsidR="007552FC" w:rsidRDefault="00BD4FAB">
      <w:pPr>
        <w:pStyle w:val="a8"/>
        <w:numPr>
          <w:ilvl w:val="0"/>
          <w:numId w:val="1"/>
        </w:numPr>
        <w:spacing w:line="360" w:lineRule="auto"/>
        <w:ind w:firstLineChars="0"/>
      </w:pPr>
      <w:r>
        <w:t>仪器的操作程序采用单片机软件</w:t>
      </w:r>
    </w:p>
    <w:p w:rsidR="007552FC" w:rsidRDefault="00BD4FAB">
      <w:pPr>
        <w:pStyle w:val="2"/>
        <w:spacing w:line="360" w:lineRule="auto"/>
        <w:ind w:firstLine="562"/>
      </w:pPr>
      <w:r>
        <w:rPr>
          <w:rFonts w:hint="eastAsia"/>
        </w:rPr>
        <w:t>仪器参数</w:t>
      </w:r>
    </w:p>
    <w:p w:rsidR="007552FC" w:rsidRDefault="00BD4FAB">
      <w:pPr>
        <w:pStyle w:val="a8"/>
        <w:numPr>
          <w:ilvl w:val="0"/>
          <w:numId w:val="2"/>
        </w:numPr>
        <w:spacing w:line="360" w:lineRule="auto"/>
        <w:ind w:firstLineChars="0"/>
      </w:pPr>
      <w:r>
        <w:t>型号</w:t>
      </w:r>
      <w:r>
        <w:t>: SBL-15DT</w:t>
      </w:r>
    </w:p>
    <w:p w:rsidR="007552FC" w:rsidRDefault="00BD4FAB">
      <w:pPr>
        <w:pStyle w:val="a8"/>
        <w:numPr>
          <w:ilvl w:val="0"/>
          <w:numId w:val="2"/>
        </w:numPr>
        <w:spacing w:line="360" w:lineRule="auto"/>
        <w:ind w:firstLineChars="0"/>
      </w:pPr>
      <w:r>
        <w:t>内槽尺寸</w:t>
      </w:r>
      <w:r>
        <w:t>: 300*240*200mm</w:t>
      </w:r>
    </w:p>
    <w:p w:rsidR="007552FC" w:rsidRDefault="00BD4FAB">
      <w:pPr>
        <w:pStyle w:val="a8"/>
        <w:numPr>
          <w:ilvl w:val="0"/>
          <w:numId w:val="2"/>
        </w:numPr>
        <w:spacing w:line="360" w:lineRule="auto"/>
        <w:ind w:firstLineChars="0"/>
      </w:pPr>
      <w:r>
        <w:t>频率</w:t>
      </w:r>
      <w:r>
        <w:t>: 40KHz</w:t>
      </w:r>
    </w:p>
    <w:p w:rsidR="007552FC" w:rsidRDefault="00BD4FAB">
      <w:pPr>
        <w:pStyle w:val="a8"/>
        <w:numPr>
          <w:ilvl w:val="0"/>
          <w:numId w:val="2"/>
        </w:numPr>
        <w:spacing w:line="360" w:lineRule="auto"/>
        <w:ind w:firstLineChars="0"/>
      </w:pPr>
      <w:r>
        <w:t>容量</w:t>
      </w:r>
      <w:r>
        <w:t>: 14.4</w:t>
      </w:r>
      <w:r>
        <w:t>L</w:t>
      </w:r>
    </w:p>
    <w:p w:rsidR="007552FC" w:rsidRDefault="00BD4FAB">
      <w:pPr>
        <w:pStyle w:val="a8"/>
        <w:numPr>
          <w:ilvl w:val="0"/>
          <w:numId w:val="2"/>
        </w:numPr>
        <w:spacing w:line="360" w:lineRule="auto"/>
        <w:ind w:firstLineChars="0"/>
      </w:pPr>
      <w:r>
        <w:t>设置温度</w:t>
      </w:r>
      <w:r>
        <w:t>: 5-90℃</w:t>
      </w:r>
    </w:p>
    <w:p w:rsidR="007552FC" w:rsidRDefault="00BD4FAB">
      <w:pPr>
        <w:pStyle w:val="a8"/>
        <w:numPr>
          <w:ilvl w:val="0"/>
          <w:numId w:val="2"/>
        </w:numPr>
        <w:spacing w:line="360" w:lineRule="auto"/>
        <w:ind w:firstLineChars="0"/>
      </w:pPr>
      <w:r>
        <w:t>超声功率</w:t>
      </w:r>
      <w:r>
        <w:t>: 480W</w:t>
      </w:r>
    </w:p>
    <w:p w:rsidR="007552FC" w:rsidRDefault="00BD4FAB">
      <w:pPr>
        <w:pStyle w:val="a8"/>
        <w:numPr>
          <w:ilvl w:val="0"/>
          <w:numId w:val="2"/>
        </w:numPr>
        <w:spacing w:line="360" w:lineRule="auto"/>
        <w:ind w:firstLineChars="0"/>
      </w:pPr>
      <w:r>
        <w:t>加热功率</w:t>
      </w:r>
      <w:r>
        <w:t>: 12</w:t>
      </w:r>
      <w:r>
        <w:t>00W</w:t>
      </w:r>
    </w:p>
    <w:p w:rsidR="007552FC" w:rsidRDefault="00BD4FAB">
      <w:pPr>
        <w:pStyle w:val="a8"/>
        <w:numPr>
          <w:ilvl w:val="0"/>
          <w:numId w:val="2"/>
        </w:numPr>
        <w:spacing w:line="360" w:lineRule="auto"/>
        <w:ind w:firstLineChars="0"/>
      </w:pPr>
      <w:r>
        <w:t>制冷功率</w:t>
      </w:r>
      <w:r>
        <w:t>: 75</w:t>
      </w:r>
      <w:r>
        <w:t>0W</w:t>
      </w:r>
    </w:p>
    <w:p w:rsidR="007552FC" w:rsidRDefault="00BD4FAB">
      <w:pPr>
        <w:pStyle w:val="a8"/>
        <w:numPr>
          <w:ilvl w:val="0"/>
          <w:numId w:val="2"/>
        </w:numPr>
        <w:spacing w:line="360" w:lineRule="auto"/>
        <w:ind w:firstLineChars="0"/>
      </w:pPr>
      <w:r>
        <w:t>定时</w:t>
      </w:r>
      <w:r>
        <w:t>: 1-999</w:t>
      </w:r>
      <w:bookmarkStart w:id="0" w:name="_GoBack"/>
      <w:bookmarkEnd w:id="0"/>
      <w:r>
        <w:t>(min</w:t>
      </w:r>
      <w:r>
        <w:t>）</w:t>
      </w:r>
    </w:p>
    <w:p w:rsidR="007552FC" w:rsidRDefault="00BD4FAB">
      <w:pPr>
        <w:pStyle w:val="a8"/>
        <w:numPr>
          <w:ilvl w:val="0"/>
          <w:numId w:val="2"/>
        </w:numPr>
        <w:spacing w:line="360" w:lineRule="auto"/>
        <w:ind w:firstLineChars="0"/>
      </w:pPr>
      <w:r>
        <w:t>进排水</w:t>
      </w:r>
      <w:r>
        <w:t xml:space="preserve">: </w:t>
      </w:r>
      <w:r>
        <w:t>手动</w:t>
      </w:r>
    </w:p>
    <w:p w:rsidR="007552FC" w:rsidRDefault="00BD4FAB">
      <w:pPr>
        <w:pStyle w:val="a8"/>
        <w:numPr>
          <w:ilvl w:val="0"/>
          <w:numId w:val="2"/>
        </w:numPr>
        <w:spacing w:line="360" w:lineRule="auto"/>
        <w:ind w:firstLineChars="0"/>
      </w:pPr>
      <w:proofErr w:type="gramStart"/>
      <w:r>
        <w:t>降音盖</w:t>
      </w:r>
      <w:proofErr w:type="gramEnd"/>
      <w:r>
        <w:t>/</w:t>
      </w:r>
      <w:r>
        <w:t>网篮</w:t>
      </w:r>
      <w:r>
        <w:t xml:space="preserve">: </w:t>
      </w:r>
      <w:r>
        <w:t>有</w:t>
      </w:r>
    </w:p>
    <w:p w:rsidR="007552FC" w:rsidRDefault="007552FC">
      <w:pPr>
        <w:spacing w:line="360" w:lineRule="auto"/>
        <w:ind w:firstLineChars="0" w:firstLine="0"/>
      </w:pPr>
    </w:p>
    <w:sectPr w:rsidR="00755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94" w:footer="107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D4FAB">
      <w:pPr>
        <w:ind w:firstLine="480"/>
      </w:pPr>
      <w:r>
        <w:separator/>
      </w:r>
    </w:p>
  </w:endnote>
  <w:endnote w:type="continuationSeparator" w:id="0">
    <w:p w:rsidR="00000000" w:rsidRDefault="00BD4FA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2FC" w:rsidRDefault="007552FC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2FC" w:rsidRDefault="00BD4FAB">
    <w:pPr>
      <w:ind w:firstLine="361"/>
      <w:jc w:val="right"/>
      <w:rPr>
        <w:sz w:val="18"/>
        <w:szCs w:val="18"/>
      </w:rPr>
    </w:pPr>
    <w:sdt>
      <w:sdtPr>
        <w:rPr>
          <w:b/>
          <w:bCs/>
          <w:color w:val="00AAAB"/>
          <w:sz w:val="18"/>
          <w:szCs w:val="18"/>
        </w:rPr>
        <w:alias w:val="作者"/>
        <w:id w:val="-13138645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hint="eastAsia"/>
            <w:b/>
            <w:bCs/>
            <w:color w:val="00AAAB"/>
            <w:sz w:val="18"/>
            <w:szCs w:val="18"/>
          </w:rPr>
          <w:t>宁波新芝生物科技股份有限公司</w:t>
        </w:r>
      </w:sdtContent>
    </w:sdt>
  </w:p>
  <w:p w:rsidR="007552FC" w:rsidRDefault="00BD4FAB">
    <w:pPr>
      <w:wordWrap w:val="0"/>
      <w:ind w:firstLine="240"/>
      <w:jc w:val="right"/>
      <w:rPr>
        <w:color w:val="404040" w:themeColor="text1" w:themeTint="BF"/>
        <w:sz w:val="12"/>
        <w:szCs w:val="12"/>
      </w:rPr>
    </w:pPr>
    <w:r>
      <w:rPr>
        <w:rFonts w:hint="eastAsia"/>
        <w:color w:val="404040" w:themeColor="text1" w:themeTint="BF"/>
        <w:sz w:val="12"/>
        <w:szCs w:val="12"/>
      </w:rPr>
      <w:t>NINGBO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SCIENTZ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BIOTECHNOLOGY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CO</w:t>
    </w:r>
    <w:r>
      <w:rPr>
        <w:color w:val="404040" w:themeColor="text1" w:themeTint="BF"/>
        <w:sz w:val="12"/>
        <w:szCs w:val="12"/>
      </w:rPr>
      <w:t>., LTD</w:t>
    </w:r>
  </w:p>
  <w:p w:rsidR="007552FC" w:rsidRDefault="00BD4FAB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rFonts w:hint="eastAsia"/>
        <w:color w:val="404040" w:themeColor="text1" w:themeTint="BF"/>
        <w:sz w:val="14"/>
        <w:szCs w:val="14"/>
      </w:rPr>
      <w:t>商务服务热线</w:t>
    </w:r>
    <w:r>
      <w:rPr>
        <w:rFonts w:hint="eastAsia"/>
        <w:sz w:val="14"/>
        <w:szCs w:val="14"/>
      </w:rPr>
      <w:t xml:space="preserve"> </w:t>
    </w:r>
    <w:r>
      <w:rPr>
        <w:color w:val="404040" w:themeColor="text1" w:themeTint="BF"/>
        <w:sz w:val="14"/>
        <w:szCs w:val="14"/>
      </w:rPr>
      <w:t>0574-87134807</w:t>
    </w:r>
  </w:p>
  <w:p w:rsidR="007552FC" w:rsidRDefault="00BD4FAB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color w:val="404040" w:themeColor="text1" w:themeTint="BF"/>
        <w:sz w:val="14"/>
        <w:szCs w:val="14"/>
      </w:rPr>
      <w:t>87133995</w:t>
    </w:r>
    <w:r>
      <w:rPr>
        <w:rFonts w:hint="eastAsia"/>
        <w:color w:val="404040" w:themeColor="text1" w:themeTint="BF"/>
        <w:sz w:val="14"/>
        <w:szCs w:val="14"/>
      </w:rPr>
      <w:t>、</w:t>
    </w:r>
    <w:r>
      <w:rPr>
        <w:color w:val="404040" w:themeColor="text1" w:themeTint="BF"/>
        <w:sz w:val="14"/>
        <w:szCs w:val="14"/>
      </w:rPr>
      <w:t>562025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2FC" w:rsidRDefault="007552FC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D4FAB">
      <w:pPr>
        <w:ind w:firstLine="480"/>
      </w:pPr>
      <w:r>
        <w:separator/>
      </w:r>
    </w:p>
  </w:footnote>
  <w:footnote w:type="continuationSeparator" w:id="0">
    <w:p w:rsidR="00000000" w:rsidRDefault="00BD4FA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2FC" w:rsidRDefault="007552F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2FC" w:rsidRDefault="00BD4FAB">
    <w:pPr>
      <w:ind w:firstLine="480"/>
      <w:jc w:val="right"/>
      <w:rPr>
        <w:color w:val="404040" w:themeColor="text1" w:themeTint="BF"/>
      </w:rPr>
    </w:pPr>
    <w:r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705" cy="53276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546A" w:themeColor="text2"/>
      </w:rPr>
      <w:ptab w:relativeTo="margin" w:alignment="center" w:leader="none"/>
    </w:r>
    <w:r>
      <w:rPr>
        <w:rFonts w:hint="eastAsia"/>
        <w:b/>
        <w:bCs/>
        <w:color w:val="00ACAC"/>
        <w:sz w:val="28"/>
        <w:szCs w:val="28"/>
      </w:rPr>
      <w:t>4</w:t>
    </w:r>
    <w:r>
      <w:rPr>
        <w:b/>
        <w:bCs/>
        <w:color w:val="00ACAC"/>
        <w:sz w:val="28"/>
        <w:szCs w:val="28"/>
      </w:rPr>
      <w:t>008-122-088</w:t>
    </w:r>
  </w:p>
  <w:p w:rsidR="007552FC" w:rsidRDefault="00BD4FAB">
    <w:pPr>
      <w:ind w:firstLine="320"/>
      <w:jc w:val="right"/>
      <w:rPr>
        <w:color w:val="404040" w:themeColor="text1" w:themeTint="BF"/>
        <w:sz w:val="16"/>
        <w:szCs w:val="16"/>
      </w:rPr>
    </w:pPr>
    <w:r>
      <w:rPr>
        <w:rFonts w:hint="eastAsia"/>
        <w:color w:val="404040" w:themeColor="text1" w:themeTint="BF"/>
        <w:sz w:val="16"/>
        <w:szCs w:val="16"/>
      </w:rPr>
      <w:t>宁波市高新区</w:t>
    </w:r>
    <w:proofErr w:type="gramStart"/>
    <w:r>
      <w:rPr>
        <w:rFonts w:hint="eastAsia"/>
        <w:color w:val="404040" w:themeColor="text1" w:themeTint="BF"/>
        <w:sz w:val="16"/>
        <w:szCs w:val="16"/>
      </w:rPr>
      <w:t>木槿路</w:t>
    </w:r>
    <w:proofErr w:type="gramEnd"/>
    <w:r>
      <w:rPr>
        <w:rFonts w:hint="eastAsia"/>
        <w:color w:val="404040" w:themeColor="text1" w:themeTint="BF"/>
        <w:sz w:val="16"/>
        <w:szCs w:val="16"/>
      </w:rPr>
      <w:t>6</w:t>
    </w:r>
    <w:r>
      <w:rPr>
        <w:color w:val="404040" w:themeColor="text1" w:themeTint="BF"/>
        <w:sz w:val="16"/>
        <w:szCs w:val="16"/>
      </w:rPr>
      <w:t>5</w:t>
    </w:r>
    <w:r>
      <w:rPr>
        <w:rFonts w:hint="eastAsia"/>
        <w:color w:val="404040" w:themeColor="text1" w:themeTint="BF"/>
        <w:sz w:val="16"/>
        <w:szCs w:val="16"/>
      </w:rPr>
      <w:t>号</w:t>
    </w:r>
  </w:p>
  <w:p w:rsidR="007552FC" w:rsidRDefault="00BD4FAB">
    <w:pPr>
      <w:ind w:right="80" w:firstLine="360"/>
      <w:jc w:val="right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 </w:t>
    </w:r>
    <w:proofErr w:type="gramStart"/>
    <w:r>
      <w:rPr>
        <w:color w:val="404040" w:themeColor="text1" w:themeTint="BF"/>
        <w:sz w:val="18"/>
        <w:szCs w:val="18"/>
      </w:rPr>
      <w:t>web:www.scientz.com</w:t>
    </w:r>
    <w:proofErr w:type="gramEnd"/>
    <w:r>
      <w:rPr>
        <w:color w:val="404040" w:themeColor="text1" w:themeTint="BF"/>
        <w:sz w:val="18"/>
        <w:szCs w:val="18"/>
      </w:rPr>
      <w:t xml:space="preserve"> </w:t>
    </w:r>
  </w:p>
  <w:p w:rsidR="007552FC" w:rsidRDefault="00BD4FAB">
    <w:pPr>
      <w:wordWrap w:val="0"/>
      <w:ind w:right="560" w:firstLine="320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2FC" w:rsidRDefault="007552F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35C7C"/>
    <w:multiLevelType w:val="multilevel"/>
    <w:tmpl w:val="51D35C7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4C0F3B"/>
    <w:multiLevelType w:val="multilevel"/>
    <w:tmpl w:val="5C4C0F3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CC"/>
    <w:rsid w:val="00011170"/>
    <w:rsid w:val="000809B2"/>
    <w:rsid w:val="000A5A81"/>
    <w:rsid w:val="000C3817"/>
    <w:rsid w:val="000C59F8"/>
    <w:rsid w:val="00105B8E"/>
    <w:rsid w:val="0013307F"/>
    <w:rsid w:val="00155AD1"/>
    <w:rsid w:val="001D2EF3"/>
    <w:rsid w:val="00220E5D"/>
    <w:rsid w:val="00262C61"/>
    <w:rsid w:val="002A3E7A"/>
    <w:rsid w:val="002A693A"/>
    <w:rsid w:val="002C0B14"/>
    <w:rsid w:val="002F6E2D"/>
    <w:rsid w:val="00377C0E"/>
    <w:rsid w:val="00391ED3"/>
    <w:rsid w:val="003C52E6"/>
    <w:rsid w:val="003F2C26"/>
    <w:rsid w:val="00402B2F"/>
    <w:rsid w:val="004477CA"/>
    <w:rsid w:val="004F42AE"/>
    <w:rsid w:val="00506E42"/>
    <w:rsid w:val="00544770"/>
    <w:rsid w:val="00576BE9"/>
    <w:rsid w:val="005C738E"/>
    <w:rsid w:val="00632266"/>
    <w:rsid w:val="00633A30"/>
    <w:rsid w:val="00667C16"/>
    <w:rsid w:val="00696192"/>
    <w:rsid w:val="006C3B0D"/>
    <w:rsid w:val="006D579F"/>
    <w:rsid w:val="006E55D6"/>
    <w:rsid w:val="006F499C"/>
    <w:rsid w:val="007063F9"/>
    <w:rsid w:val="00714932"/>
    <w:rsid w:val="00742A15"/>
    <w:rsid w:val="007552FC"/>
    <w:rsid w:val="00762610"/>
    <w:rsid w:val="007C354B"/>
    <w:rsid w:val="007F0FF1"/>
    <w:rsid w:val="00806E42"/>
    <w:rsid w:val="00812BD5"/>
    <w:rsid w:val="0082579D"/>
    <w:rsid w:val="00827293"/>
    <w:rsid w:val="0083486F"/>
    <w:rsid w:val="008A33FD"/>
    <w:rsid w:val="008A5B1C"/>
    <w:rsid w:val="008C3B2F"/>
    <w:rsid w:val="008F37E2"/>
    <w:rsid w:val="00942607"/>
    <w:rsid w:val="00953683"/>
    <w:rsid w:val="00965571"/>
    <w:rsid w:val="009676FC"/>
    <w:rsid w:val="00976954"/>
    <w:rsid w:val="00983232"/>
    <w:rsid w:val="00994D5F"/>
    <w:rsid w:val="009B302F"/>
    <w:rsid w:val="00A3625A"/>
    <w:rsid w:val="00A6597C"/>
    <w:rsid w:val="00A67336"/>
    <w:rsid w:val="00AE1E06"/>
    <w:rsid w:val="00B066DE"/>
    <w:rsid w:val="00B06F56"/>
    <w:rsid w:val="00B0785C"/>
    <w:rsid w:val="00B94A04"/>
    <w:rsid w:val="00BB0B03"/>
    <w:rsid w:val="00BD0A46"/>
    <w:rsid w:val="00BD4FAB"/>
    <w:rsid w:val="00C06D58"/>
    <w:rsid w:val="00C16B8E"/>
    <w:rsid w:val="00C35E40"/>
    <w:rsid w:val="00CB14FB"/>
    <w:rsid w:val="00CD6804"/>
    <w:rsid w:val="00CF1A11"/>
    <w:rsid w:val="00D259E5"/>
    <w:rsid w:val="00D331E3"/>
    <w:rsid w:val="00D4363E"/>
    <w:rsid w:val="00D6022A"/>
    <w:rsid w:val="00D611F0"/>
    <w:rsid w:val="00DA1AEC"/>
    <w:rsid w:val="00DF076B"/>
    <w:rsid w:val="00E271AA"/>
    <w:rsid w:val="00E85D89"/>
    <w:rsid w:val="00EA584E"/>
    <w:rsid w:val="00F27948"/>
    <w:rsid w:val="00F6250D"/>
    <w:rsid w:val="00F75D39"/>
    <w:rsid w:val="00F836FD"/>
    <w:rsid w:val="00FA12CC"/>
    <w:rsid w:val="00FB14BA"/>
    <w:rsid w:val="00FE6C83"/>
    <w:rsid w:val="39B6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5385E"/>
  <w14:defaultImageDpi w14:val="32767"/>
  <w15:docId w15:val="{F54A7287-2463-49A6-8D50-1E3A494A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Chars="200" w:firstLine="200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ind w:leftChars="-51" w:left="28" w:hangingChars="45" w:hanging="13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="Songti SC" w:hAnsiTheme="majorHAnsi" w:cstheme="majorBidi"/>
      <w:b/>
      <w:bCs/>
      <w:color w:val="00ACAC"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rPr>
      <w:color w:val="808080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color w:val="000000"/>
      <w:sz w:val="32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Songti SC" w:hAnsiTheme="majorHAnsi" w:cstheme="majorBidi"/>
      <w:b/>
      <w:bCs/>
      <w:color w:val="00ACAC"/>
      <w:sz w:val="28"/>
      <w:szCs w:val="32"/>
    </w:rPr>
  </w:style>
  <w:style w:type="paragraph" w:styleId="a8">
    <w:name w:val="List Paragraph"/>
    <w:basedOn w:val="a"/>
    <w:uiPriority w:val="34"/>
    <w:qFormat/>
    <w:pPr>
      <w:ind w:firstLine="420"/>
    </w:pPr>
  </w:style>
  <w:style w:type="character" w:customStyle="1" w:styleId="12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8C892-5193-4656-8A5C-B06E4AAE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新芝生物科技股份有限公司</dc:creator>
  <cp:lastModifiedBy>DHY@scientz.cn</cp:lastModifiedBy>
  <cp:revision>34</cp:revision>
  <cp:lastPrinted>2019-10-17T06:15:00Z</cp:lastPrinted>
  <dcterms:created xsi:type="dcterms:W3CDTF">2019-10-17T06:02:00Z</dcterms:created>
  <dcterms:modified xsi:type="dcterms:W3CDTF">2023-09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